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DD315" w14:textId="77777777" w:rsidR="00164A92" w:rsidRPr="004E192E" w:rsidRDefault="00B4246D">
      <w:pPr>
        <w:rPr>
          <w:rFonts w:ascii="Times New Roman" w:hAnsi="Times New Roman" w:cs="Times New Roman"/>
          <w:sz w:val="30"/>
          <w:szCs w:val="30"/>
        </w:rPr>
      </w:pPr>
      <w:r w:rsidRPr="004E192E">
        <w:rPr>
          <w:rFonts w:ascii="Times New Roman" w:hAnsi="Times New Roman" w:cs="Times New Roman"/>
          <w:sz w:val="30"/>
          <w:szCs w:val="30"/>
        </w:rPr>
        <w:t xml:space="preserve">Nama: Wahda Adella Putri </w:t>
      </w:r>
      <w:proofErr w:type="spellStart"/>
      <w:r w:rsidRPr="004E192E">
        <w:rPr>
          <w:rFonts w:ascii="Times New Roman" w:hAnsi="Times New Roman" w:cs="Times New Roman"/>
          <w:sz w:val="30"/>
          <w:szCs w:val="30"/>
        </w:rPr>
        <w:t>Febriana</w:t>
      </w:r>
      <w:proofErr w:type="spellEnd"/>
    </w:p>
    <w:p w14:paraId="3EB78054" w14:textId="77777777" w:rsidR="00B4246D" w:rsidRPr="004E192E" w:rsidRDefault="00B4246D">
      <w:pPr>
        <w:rPr>
          <w:rFonts w:ascii="Times New Roman" w:hAnsi="Times New Roman" w:cs="Times New Roman"/>
          <w:sz w:val="30"/>
          <w:szCs w:val="30"/>
        </w:rPr>
      </w:pPr>
      <w:proofErr w:type="spellStart"/>
      <w:r w:rsidRPr="004E192E">
        <w:rPr>
          <w:rFonts w:ascii="Times New Roman" w:hAnsi="Times New Roman" w:cs="Times New Roman"/>
          <w:sz w:val="30"/>
          <w:szCs w:val="30"/>
        </w:rPr>
        <w:t>Kelas</w:t>
      </w:r>
      <w:proofErr w:type="spellEnd"/>
      <w:r w:rsidRPr="004E192E">
        <w:rPr>
          <w:rFonts w:ascii="Times New Roman" w:hAnsi="Times New Roman" w:cs="Times New Roman"/>
          <w:sz w:val="30"/>
          <w:szCs w:val="30"/>
        </w:rPr>
        <w:t>: 1B / 24</w:t>
      </w:r>
    </w:p>
    <w:p w14:paraId="20C2FD18" w14:textId="77777777" w:rsidR="00B4246D" w:rsidRPr="004E192E" w:rsidRDefault="00B4246D">
      <w:pPr>
        <w:rPr>
          <w:rFonts w:ascii="Times New Roman" w:hAnsi="Times New Roman" w:cs="Times New Roman"/>
          <w:sz w:val="30"/>
          <w:szCs w:val="30"/>
        </w:rPr>
      </w:pPr>
      <w:r w:rsidRPr="004E192E">
        <w:rPr>
          <w:rFonts w:ascii="Times New Roman" w:hAnsi="Times New Roman" w:cs="Times New Roman"/>
          <w:sz w:val="30"/>
          <w:szCs w:val="30"/>
        </w:rPr>
        <w:t>NIM: 2440700156</w:t>
      </w:r>
    </w:p>
    <w:p w14:paraId="73744EBE" w14:textId="1D839408" w:rsidR="004E192E" w:rsidRPr="003653E3" w:rsidRDefault="003D4F12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PERCOBAAN 1</w:t>
      </w:r>
    </w:p>
    <w:p w14:paraId="4FFDC4BC" w14:textId="2004755B" w:rsidR="004E192E" w:rsidRDefault="003D4F12" w:rsidP="00E044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Tambahka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method </w:t>
      </w:r>
      <w:proofErr w:type="spellStart"/>
      <w:r>
        <w:rPr>
          <w:rFonts w:ascii="Times New Roman" w:hAnsi="Times New Roman" w:cs="Times New Roman"/>
          <w:sz w:val="30"/>
          <w:szCs w:val="30"/>
        </w:rPr>
        <w:t>in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di class mahasiswaberprestasi24.java</w:t>
      </w:r>
    </w:p>
    <w:p w14:paraId="557147EC" w14:textId="4DCB1A5C" w:rsidR="004E192E" w:rsidRPr="00E0443B" w:rsidRDefault="003D4F12" w:rsidP="00E0443B">
      <w:pPr>
        <w:pStyle w:val="ListParagraph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03BF1351" wp14:editId="15962F2F">
            <wp:extent cx="2950234" cy="2323729"/>
            <wp:effectExtent l="0" t="0" r="2540" b="635"/>
            <wp:docPr id="310133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133016" name=""/>
                    <pic:cNvPicPr/>
                  </pic:nvPicPr>
                  <pic:blipFill rotWithShape="1">
                    <a:blip r:embed="rId6"/>
                    <a:srcRect l="3775" t="11360" r="38165" b="7295"/>
                    <a:stretch/>
                  </pic:blipFill>
                  <pic:spPr bwMode="auto">
                    <a:xfrm>
                      <a:off x="0" y="0"/>
                      <a:ext cx="2953923" cy="2326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10A96" w14:textId="02164743" w:rsidR="004E192E" w:rsidRDefault="003D4F12" w:rsidP="004E19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Panggil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di mahasiswademo24.java</w:t>
      </w:r>
    </w:p>
    <w:p w14:paraId="5560253C" w14:textId="7DBAF4FB" w:rsidR="004E192E" w:rsidRPr="005E1217" w:rsidRDefault="003D4F12" w:rsidP="005E1217">
      <w:pPr>
        <w:pStyle w:val="ListParagraph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5E82C6C2" wp14:editId="7DE74DB6">
            <wp:extent cx="2950210" cy="1447971"/>
            <wp:effectExtent l="0" t="0" r="2540" b="0"/>
            <wp:docPr id="1831679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679601" name=""/>
                    <pic:cNvPicPr/>
                  </pic:nvPicPr>
                  <pic:blipFill rotWithShape="1">
                    <a:blip r:embed="rId7"/>
                    <a:srcRect l="8274" t="42598" r="52685" b="23318"/>
                    <a:stretch/>
                  </pic:blipFill>
                  <pic:spPr bwMode="auto">
                    <a:xfrm>
                      <a:off x="0" y="0"/>
                      <a:ext cx="2987215" cy="1466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815BAA" w14:textId="132AEA87" w:rsidR="004E192E" w:rsidRDefault="00EF0579" w:rsidP="004E19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Hasil run</w:t>
      </w:r>
    </w:p>
    <w:p w14:paraId="2F0F3523" w14:textId="3DF5E5AC" w:rsidR="005C6C45" w:rsidRPr="0006418A" w:rsidRDefault="005E1217" w:rsidP="0006418A">
      <w:pPr>
        <w:pStyle w:val="ListParagraph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65C28B5D" wp14:editId="128FE2FB">
            <wp:extent cx="1810850" cy="2147750"/>
            <wp:effectExtent l="0" t="0" r="0" b="5080"/>
            <wp:docPr id="457400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400806" name=""/>
                    <pic:cNvPicPr/>
                  </pic:nvPicPr>
                  <pic:blipFill rotWithShape="1">
                    <a:blip r:embed="rId8"/>
                    <a:srcRect t="26078" r="69521" b="9619"/>
                    <a:stretch/>
                  </pic:blipFill>
                  <pic:spPr bwMode="auto">
                    <a:xfrm>
                      <a:off x="0" y="0"/>
                      <a:ext cx="1811547" cy="2148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DFAC2F" w14:textId="57F2FC9C" w:rsidR="00157A89" w:rsidRDefault="00157A89" w:rsidP="00157A89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>PERTANYAAN</w:t>
      </w:r>
    </w:p>
    <w:p w14:paraId="523CED46" w14:textId="78FC79B5" w:rsidR="00157A89" w:rsidRDefault="0006418A" w:rsidP="00157A8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Kalau yang </w:t>
      </w:r>
      <w:proofErr w:type="spellStart"/>
      <w:r>
        <w:rPr>
          <w:rFonts w:ascii="Times New Roman" w:hAnsi="Times New Roman" w:cs="Times New Roman"/>
          <w:sz w:val="30"/>
          <w:szCs w:val="30"/>
        </w:rPr>
        <w:t>tampilDtaaSearc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it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menampilka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datany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kala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ampilPosis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it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bua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ampili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index </w:t>
      </w:r>
      <w:proofErr w:type="spellStart"/>
      <w:r>
        <w:rPr>
          <w:rFonts w:ascii="Times New Roman" w:hAnsi="Times New Roman" w:cs="Times New Roman"/>
          <w:sz w:val="30"/>
          <w:szCs w:val="30"/>
        </w:rPr>
        <w:t>nya</w:t>
      </w:r>
      <w:proofErr w:type="spellEnd"/>
    </w:p>
    <w:p w14:paraId="21B638F0" w14:textId="6B5A0DBC" w:rsidR="005C6C45" w:rsidRPr="00510D44" w:rsidRDefault="00510D44" w:rsidP="00510D4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Saat </w:t>
      </w:r>
      <w:proofErr w:type="spellStart"/>
      <w:r>
        <w:rPr>
          <w:rFonts w:ascii="Times New Roman" w:hAnsi="Times New Roman" w:cs="Times New Roman"/>
          <w:sz w:val="30"/>
          <w:szCs w:val="30"/>
        </w:rPr>
        <w:t>datany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uda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di </w:t>
      </w:r>
      <w:proofErr w:type="spellStart"/>
      <w:r>
        <w:rPr>
          <w:rFonts w:ascii="Times New Roman" w:hAnsi="Times New Roman" w:cs="Times New Roman"/>
          <w:sz w:val="30"/>
          <w:szCs w:val="30"/>
        </w:rPr>
        <w:t>temuka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mak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perulanga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aka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di </w:t>
      </w:r>
      <w:proofErr w:type="spellStart"/>
      <w:r>
        <w:rPr>
          <w:rFonts w:ascii="Times New Roman" w:hAnsi="Times New Roman" w:cs="Times New Roman"/>
          <w:sz w:val="30"/>
          <w:szCs w:val="30"/>
        </w:rPr>
        <w:t>berhentikan</w:t>
      </w:r>
      <w:proofErr w:type="spellEnd"/>
    </w:p>
    <w:p w14:paraId="4C4B5DF9" w14:textId="77777777" w:rsidR="00555908" w:rsidRDefault="003653E3" w:rsidP="00555908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PERCOBAAN 2</w:t>
      </w:r>
    </w:p>
    <w:p w14:paraId="02610522" w14:textId="55B88113" w:rsidR="00555908" w:rsidRDefault="006E6F61" w:rsidP="0055590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Tambahka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method </w:t>
      </w:r>
      <w:proofErr w:type="spellStart"/>
      <w:r>
        <w:rPr>
          <w:rFonts w:ascii="Times New Roman" w:hAnsi="Times New Roman" w:cs="Times New Roman"/>
          <w:sz w:val="30"/>
          <w:szCs w:val="30"/>
        </w:rPr>
        <w:t>findBinarySearc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di mahasiswaberprestasi24.java</w:t>
      </w:r>
    </w:p>
    <w:p w14:paraId="5F0E9D80" w14:textId="6B45E4B2" w:rsidR="00555908" w:rsidRPr="005C6C45" w:rsidRDefault="006E6F61" w:rsidP="005C6C45">
      <w:pPr>
        <w:pStyle w:val="ListParagraph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736373AD" wp14:editId="381CBF04">
            <wp:extent cx="2889477" cy="1733909"/>
            <wp:effectExtent l="0" t="0" r="6350" b="0"/>
            <wp:docPr id="748325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325176" name=""/>
                    <pic:cNvPicPr/>
                  </pic:nvPicPr>
                  <pic:blipFill rotWithShape="1">
                    <a:blip r:embed="rId9"/>
                    <a:srcRect l="6387" t="33820" r="58055" b="28224"/>
                    <a:stretch/>
                  </pic:blipFill>
                  <pic:spPr bwMode="auto">
                    <a:xfrm>
                      <a:off x="0" y="0"/>
                      <a:ext cx="2900535" cy="1740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FD413" w14:textId="3268D10A" w:rsidR="006E6F61" w:rsidRPr="006E6F61" w:rsidRDefault="006E6F61" w:rsidP="006E6F6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0"/>
          <w:szCs w:val="30"/>
          <w:lang w:val="en-GY"/>
        </w:rPr>
      </w:pPr>
      <w:proofErr w:type="spellStart"/>
      <w:r>
        <w:rPr>
          <w:rFonts w:ascii="Times New Roman" w:hAnsi="Times New Roman" w:cs="Times New Roman"/>
          <w:sz w:val="30"/>
          <w:szCs w:val="30"/>
          <w:lang w:val="en-GY"/>
        </w:rPr>
        <w:t>Panggil</w:t>
      </w:r>
      <w:proofErr w:type="spellEnd"/>
      <w:r>
        <w:rPr>
          <w:rFonts w:ascii="Times New Roman" w:hAnsi="Times New Roman" w:cs="Times New Roman"/>
          <w:sz w:val="30"/>
          <w:szCs w:val="30"/>
          <w:lang w:val="en-GY"/>
        </w:rPr>
        <w:t xml:space="preserve"> method di mahasiswademo24.java</w:t>
      </w:r>
    </w:p>
    <w:p w14:paraId="58D09FF9" w14:textId="08B7A9B2" w:rsidR="00E57E36" w:rsidRPr="00E57E36" w:rsidRDefault="006E6F61" w:rsidP="00E57E36">
      <w:pPr>
        <w:pStyle w:val="ListParagraph"/>
        <w:rPr>
          <w:rFonts w:ascii="Times New Roman" w:hAnsi="Times New Roman" w:cs="Times New Roman"/>
          <w:sz w:val="30"/>
          <w:szCs w:val="30"/>
          <w:lang w:val="en-GY"/>
        </w:rPr>
      </w:pPr>
      <w:r>
        <w:rPr>
          <w:noProof/>
        </w:rPr>
        <w:drawing>
          <wp:inline distT="0" distB="0" distL="0" distR="0" wp14:anchorId="08F5D361" wp14:editId="27088BFA">
            <wp:extent cx="3165134" cy="1777042"/>
            <wp:effectExtent l="0" t="0" r="0" b="0"/>
            <wp:docPr id="2015399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399357" name=""/>
                    <pic:cNvPicPr/>
                  </pic:nvPicPr>
                  <pic:blipFill rotWithShape="1">
                    <a:blip r:embed="rId10"/>
                    <a:srcRect l="8274" t="22461" r="52685" b="38549"/>
                    <a:stretch/>
                  </pic:blipFill>
                  <pic:spPr bwMode="auto">
                    <a:xfrm>
                      <a:off x="0" y="0"/>
                      <a:ext cx="3177900" cy="1784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D2186" w14:textId="793A89FF" w:rsidR="003653E3" w:rsidRDefault="006E6F61" w:rsidP="0055590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Hasil run</w:t>
      </w:r>
    </w:p>
    <w:p w14:paraId="48BC0358" w14:textId="5E697C50" w:rsidR="003653E3" w:rsidRPr="008A4089" w:rsidRDefault="006E6F61" w:rsidP="008A4089">
      <w:pPr>
        <w:pStyle w:val="ListParagraph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714A8612" wp14:editId="20666CC9">
            <wp:extent cx="2738038" cy="2311879"/>
            <wp:effectExtent l="0" t="0" r="5715" b="0"/>
            <wp:docPr id="863300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300313" name=""/>
                    <pic:cNvPicPr/>
                  </pic:nvPicPr>
                  <pic:blipFill rotWithShape="1">
                    <a:blip r:embed="rId11"/>
                    <a:srcRect t="45438" r="69231" b="8348"/>
                    <a:stretch/>
                  </pic:blipFill>
                  <pic:spPr bwMode="auto">
                    <a:xfrm>
                      <a:off x="0" y="0"/>
                      <a:ext cx="2750527" cy="2322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D935DC" w14:textId="77777777" w:rsidR="00555908" w:rsidRDefault="005F44EC" w:rsidP="00555908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>PERTANYAAN</w:t>
      </w:r>
    </w:p>
    <w:p w14:paraId="04708092" w14:textId="7AD466AE" w:rsidR="005F44EC" w:rsidRPr="008A4089" w:rsidRDefault="008A4089" w:rsidP="008A408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Proses 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divide </w:t>
      </w:r>
      <w:r w:rsidRPr="008A4089">
        <w:rPr>
          <w:rFonts w:ascii="Times New Roman" w:hAnsi="Times New Roman" w:cs="Times New Roman"/>
          <w:sz w:val="30"/>
          <w:szCs w:val="30"/>
        </w:rPr>
        <w:t> mid</w:t>
      </w:r>
      <w:proofErr w:type="gramEnd"/>
      <w:r w:rsidRPr="008A4089">
        <w:rPr>
          <w:rFonts w:ascii="Times New Roman" w:hAnsi="Times New Roman" w:cs="Times New Roman"/>
          <w:sz w:val="30"/>
          <w:szCs w:val="30"/>
        </w:rPr>
        <w:t xml:space="preserve"> = (</w:t>
      </w:r>
      <w:proofErr w:type="spellStart"/>
      <w:r w:rsidRPr="008A4089">
        <w:rPr>
          <w:rFonts w:ascii="Times New Roman" w:hAnsi="Times New Roman" w:cs="Times New Roman"/>
          <w:i/>
          <w:iCs/>
          <w:sz w:val="30"/>
          <w:szCs w:val="30"/>
        </w:rPr>
        <w:t>left</w:t>
      </w:r>
      <w:r w:rsidRPr="008A4089">
        <w:rPr>
          <w:rFonts w:ascii="Times New Roman" w:hAnsi="Times New Roman" w:cs="Times New Roman"/>
          <w:sz w:val="30"/>
          <w:szCs w:val="30"/>
        </w:rPr>
        <w:t>+</w:t>
      </w:r>
      <w:r w:rsidRPr="008A4089">
        <w:rPr>
          <w:rFonts w:ascii="Times New Roman" w:hAnsi="Times New Roman" w:cs="Times New Roman"/>
          <w:i/>
          <w:iCs/>
          <w:sz w:val="30"/>
          <w:szCs w:val="30"/>
        </w:rPr>
        <w:t>right</w:t>
      </w:r>
      <w:proofErr w:type="spellEnd"/>
      <w:r w:rsidRPr="008A4089">
        <w:rPr>
          <w:rFonts w:ascii="Times New Roman" w:hAnsi="Times New Roman" w:cs="Times New Roman"/>
          <w:sz w:val="30"/>
          <w:szCs w:val="30"/>
        </w:rPr>
        <w:t>)/2;</w:t>
      </w:r>
    </w:p>
    <w:p w14:paraId="6B011124" w14:textId="608E17CA" w:rsidR="005F44EC" w:rsidRDefault="008A4089" w:rsidP="005F44E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Proses </w:t>
      </w:r>
      <w:proofErr w:type="spellStart"/>
      <w:r>
        <w:rPr>
          <w:rFonts w:ascii="Times New Roman" w:hAnsi="Times New Roman" w:cs="Times New Roman"/>
          <w:sz w:val="30"/>
          <w:szCs w:val="30"/>
        </w:rPr>
        <w:t>qonquer</w:t>
      </w:r>
      <w:proofErr w:type="spellEnd"/>
    </w:p>
    <w:p w14:paraId="2F978E72" w14:textId="77777777" w:rsidR="008A4089" w:rsidRPr="008A4089" w:rsidRDefault="008A4089" w:rsidP="008A4089">
      <w:pPr>
        <w:pStyle w:val="ListParagraph"/>
        <w:ind w:left="1080"/>
        <w:rPr>
          <w:rFonts w:ascii="Times New Roman" w:hAnsi="Times New Roman" w:cs="Times New Roman"/>
          <w:sz w:val="30"/>
          <w:szCs w:val="30"/>
        </w:rPr>
      </w:pPr>
      <w:r w:rsidRPr="008A4089">
        <w:rPr>
          <w:rFonts w:ascii="Times New Roman" w:hAnsi="Times New Roman" w:cs="Times New Roman"/>
          <w:sz w:val="30"/>
          <w:szCs w:val="30"/>
        </w:rPr>
        <w:t>if (</w:t>
      </w:r>
      <w:proofErr w:type="spellStart"/>
      <w:r w:rsidRPr="008A4089">
        <w:rPr>
          <w:rFonts w:ascii="Times New Roman" w:hAnsi="Times New Roman" w:cs="Times New Roman"/>
          <w:sz w:val="30"/>
          <w:szCs w:val="30"/>
        </w:rPr>
        <w:t>cari</w:t>
      </w:r>
      <w:proofErr w:type="spellEnd"/>
      <w:r w:rsidRPr="008A4089">
        <w:rPr>
          <w:rFonts w:ascii="Times New Roman" w:hAnsi="Times New Roman" w:cs="Times New Roman"/>
          <w:sz w:val="30"/>
          <w:szCs w:val="30"/>
        </w:rPr>
        <w:t xml:space="preserve"> == </w:t>
      </w:r>
      <w:proofErr w:type="spellStart"/>
      <w:r w:rsidRPr="008A4089">
        <w:rPr>
          <w:rFonts w:ascii="Times New Roman" w:hAnsi="Times New Roman" w:cs="Times New Roman"/>
          <w:sz w:val="30"/>
          <w:szCs w:val="30"/>
        </w:rPr>
        <w:t>listMhs</w:t>
      </w:r>
      <w:proofErr w:type="spellEnd"/>
      <w:r w:rsidRPr="008A4089">
        <w:rPr>
          <w:rFonts w:ascii="Times New Roman" w:hAnsi="Times New Roman" w:cs="Times New Roman"/>
          <w:sz w:val="30"/>
          <w:szCs w:val="30"/>
        </w:rPr>
        <w:t>[mid</w:t>
      </w:r>
      <w:proofErr w:type="gramStart"/>
      <w:r w:rsidRPr="008A4089">
        <w:rPr>
          <w:rFonts w:ascii="Times New Roman" w:hAnsi="Times New Roman" w:cs="Times New Roman"/>
          <w:sz w:val="30"/>
          <w:szCs w:val="30"/>
        </w:rPr>
        <w:t>].</w:t>
      </w:r>
      <w:proofErr w:type="spellStart"/>
      <w:r w:rsidRPr="008A4089">
        <w:rPr>
          <w:rFonts w:ascii="Times New Roman" w:hAnsi="Times New Roman" w:cs="Times New Roman"/>
          <w:sz w:val="30"/>
          <w:szCs w:val="30"/>
        </w:rPr>
        <w:t>ipk</w:t>
      </w:r>
      <w:proofErr w:type="spellEnd"/>
      <w:proofErr w:type="gramEnd"/>
      <w:r w:rsidRPr="008A4089">
        <w:rPr>
          <w:rFonts w:ascii="Times New Roman" w:hAnsi="Times New Roman" w:cs="Times New Roman"/>
          <w:sz w:val="30"/>
          <w:szCs w:val="30"/>
        </w:rPr>
        <w:t>) {</w:t>
      </w:r>
    </w:p>
    <w:p w14:paraId="64406B07" w14:textId="77777777" w:rsidR="008A4089" w:rsidRPr="008A4089" w:rsidRDefault="008A4089" w:rsidP="008A4089">
      <w:pPr>
        <w:pStyle w:val="ListParagraph"/>
        <w:ind w:left="1080"/>
        <w:rPr>
          <w:rFonts w:ascii="Times New Roman" w:hAnsi="Times New Roman" w:cs="Times New Roman"/>
          <w:sz w:val="30"/>
          <w:szCs w:val="30"/>
        </w:rPr>
      </w:pPr>
      <w:r w:rsidRPr="008A4089">
        <w:rPr>
          <w:rFonts w:ascii="Times New Roman" w:hAnsi="Times New Roman" w:cs="Times New Roman"/>
          <w:sz w:val="30"/>
          <w:szCs w:val="30"/>
        </w:rPr>
        <w:t xml:space="preserve">    return (mid);</w:t>
      </w:r>
    </w:p>
    <w:p w14:paraId="427410E5" w14:textId="1656CD8D" w:rsidR="008A4089" w:rsidRDefault="008A4089" w:rsidP="008A4089">
      <w:pPr>
        <w:pStyle w:val="ListParagraph"/>
        <w:ind w:left="1080"/>
        <w:rPr>
          <w:rFonts w:ascii="Times New Roman" w:hAnsi="Times New Roman" w:cs="Times New Roman"/>
          <w:sz w:val="30"/>
          <w:szCs w:val="30"/>
        </w:rPr>
      </w:pPr>
      <w:r w:rsidRPr="008A4089">
        <w:rPr>
          <w:rFonts w:ascii="Times New Roman" w:hAnsi="Times New Roman" w:cs="Times New Roman"/>
          <w:sz w:val="30"/>
          <w:szCs w:val="30"/>
        </w:rPr>
        <w:t>}</w:t>
      </w:r>
    </w:p>
    <w:p w14:paraId="11C7F6E8" w14:textId="226DC704" w:rsidR="008A4089" w:rsidRDefault="008A4089" w:rsidP="008A408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Tidak, binary search </w:t>
      </w:r>
      <w:proofErr w:type="spellStart"/>
      <w:r>
        <w:rPr>
          <w:rFonts w:ascii="Times New Roman" w:hAnsi="Times New Roman" w:cs="Times New Roman"/>
          <w:sz w:val="30"/>
          <w:szCs w:val="30"/>
        </w:rPr>
        <w:t>tidak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aka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dijalanka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denga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benar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karen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binary search </w:t>
      </w:r>
      <w:proofErr w:type="spellStart"/>
      <w:r>
        <w:rPr>
          <w:rFonts w:ascii="Times New Roman" w:hAnsi="Times New Roman" w:cs="Times New Roman"/>
          <w:sz w:val="30"/>
          <w:szCs w:val="30"/>
        </w:rPr>
        <w:t>bekerj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pada data yang </w:t>
      </w:r>
      <w:proofErr w:type="spellStart"/>
      <w:r>
        <w:rPr>
          <w:rFonts w:ascii="Times New Roman" w:hAnsi="Times New Roman" w:cs="Times New Roman"/>
          <w:sz w:val="30"/>
          <w:szCs w:val="30"/>
        </w:rPr>
        <w:t>teruru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dan </w:t>
      </w:r>
      <w:proofErr w:type="spellStart"/>
      <w:r>
        <w:rPr>
          <w:rFonts w:ascii="Times New Roman" w:hAnsi="Times New Roman" w:cs="Times New Roman"/>
          <w:sz w:val="30"/>
          <w:szCs w:val="30"/>
        </w:rPr>
        <w:t>membag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data </w:t>
      </w:r>
      <w:proofErr w:type="spellStart"/>
      <w:r>
        <w:rPr>
          <w:rFonts w:ascii="Times New Roman" w:hAnsi="Times New Roman" w:cs="Times New Roman"/>
          <w:sz w:val="30"/>
          <w:szCs w:val="30"/>
        </w:rPr>
        <w:t>menjad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2 </w:t>
      </w:r>
      <w:proofErr w:type="spellStart"/>
      <w:r>
        <w:rPr>
          <w:rFonts w:ascii="Times New Roman" w:hAnsi="Times New Roman" w:cs="Times New Roman"/>
          <w:sz w:val="30"/>
          <w:szCs w:val="30"/>
        </w:rPr>
        <w:t>bagia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berdasarka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ila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Tengah.</w:t>
      </w:r>
    </w:p>
    <w:p w14:paraId="7146AEF8" w14:textId="055D6188" w:rsidR="00BA2E1C" w:rsidRDefault="007A46C6" w:rsidP="00B4241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Tidak </w:t>
      </w:r>
      <w:proofErr w:type="spellStart"/>
      <w:r>
        <w:rPr>
          <w:rFonts w:ascii="Times New Roman" w:hAnsi="Times New Roman" w:cs="Times New Roman"/>
          <w:sz w:val="30"/>
          <w:szCs w:val="30"/>
        </w:rPr>
        <w:t>sesuai</w:t>
      </w:r>
      <w:proofErr w:type="spellEnd"/>
    </w:p>
    <w:p w14:paraId="66F6474E" w14:textId="21C81706" w:rsidR="007A46C6" w:rsidRPr="00B42414" w:rsidRDefault="007A46C6" w:rsidP="007A46C6">
      <w:pPr>
        <w:pStyle w:val="ListParagraph"/>
        <w:ind w:left="1080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1427FD6D" wp14:editId="3626E9CA">
            <wp:extent cx="2044461" cy="1575448"/>
            <wp:effectExtent l="0" t="0" r="0" b="5715"/>
            <wp:docPr id="751841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841855" name=""/>
                    <pic:cNvPicPr/>
                  </pic:nvPicPr>
                  <pic:blipFill rotWithShape="1">
                    <a:blip r:embed="rId12"/>
                    <a:srcRect t="52409" r="71553" b="8598"/>
                    <a:stretch/>
                  </pic:blipFill>
                  <pic:spPr bwMode="auto">
                    <a:xfrm>
                      <a:off x="0" y="0"/>
                      <a:ext cx="2057478" cy="1585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660BD" w14:textId="7807CBE0" w:rsidR="00CA3008" w:rsidRDefault="003A57B0" w:rsidP="00FA2B50">
      <w:pPr>
        <w:pStyle w:val="ListParagraph"/>
        <w:ind w:left="1080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Modifikas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Code</w:t>
      </w:r>
    </w:p>
    <w:p w14:paraId="2A34DF3C" w14:textId="1B69A422" w:rsidR="00FD4CAE" w:rsidRDefault="00FA2B50" w:rsidP="00FD4CAE">
      <w:pPr>
        <w:pStyle w:val="ListParagraph"/>
        <w:ind w:left="1080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3ECA6E97" wp14:editId="0881E142">
            <wp:extent cx="1880559" cy="1783415"/>
            <wp:effectExtent l="0" t="0" r="5715" b="7620"/>
            <wp:docPr id="2145420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420438" name=""/>
                    <pic:cNvPicPr/>
                  </pic:nvPicPr>
                  <pic:blipFill rotWithShape="1">
                    <a:blip r:embed="rId13"/>
                    <a:srcRect l="7404" t="20654" r="53411" b="13244"/>
                    <a:stretch/>
                  </pic:blipFill>
                  <pic:spPr bwMode="auto">
                    <a:xfrm>
                      <a:off x="0" y="0"/>
                      <a:ext cx="1884977" cy="1787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522960" w14:textId="0D0C16CA" w:rsidR="003A57B0" w:rsidRDefault="003A57B0" w:rsidP="003A57B0">
      <w:pPr>
        <w:pStyle w:val="ListParagraph"/>
        <w:ind w:left="108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Hasil Run</w:t>
      </w:r>
    </w:p>
    <w:p w14:paraId="2DF1C701" w14:textId="312C0B18" w:rsidR="00CA3008" w:rsidRDefault="00FA2B50" w:rsidP="00FA2B50">
      <w:pPr>
        <w:pStyle w:val="ListParagraph"/>
        <w:ind w:left="1080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6B733E7D" wp14:editId="49CF3E6A">
            <wp:extent cx="1880235" cy="1535502"/>
            <wp:effectExtent l="0" t="0" r="5715" b="7620"/>
            <wp:docPr id="1318656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656975" name=""/>
                    <pic:cNvPicPr/>
                  </pic:nvPicPr>
                  <pic:blipFill rotWithShape="1">
                    <a:blip r:embed="rId14"/>
                    <a:srcRect t="45696" r="68360" b="8341"/>
                    <a:stretch/>
                  </pic:blipFill>
                  <pic:spPr bwMode="auto">
                    <a:xfrm>
                      <a:off x="0" y="0"/>
                      <a:ext cx="1880559" cy="1535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EB084" w14:textId="77777777" w:rsidR="00FA2B50" w:rsidRDefault="00FA2B50" w:rsidP="00FA2B50">
      <w:pPr>
        <w:pStyle w:val="ListParagraph"/>
        <w:ind w:left="1080"/>
        <w:rPr>
          <w:rFonts w:ascii="Times New Roman" w:hAnsi="Times New Roman" w:cs="Times New Roman"/>
          <w:sz w:val="30"/>
          <w:szCs w:val="30"/>
        </w:rPr>
      </w:pPr>
    </w:p>
    <w:p w14:paraId="65FD1374" w14:textId="60039D50" w:rsidR="00CC7C5A" w:rsidRDefault="00CC7C5A" w:rsidP="00CC7C5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lastRenderedPageBreak/>
        <w:t>Modifikas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od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agar </w:t>
      </w:r>
      <w:proofErr w:type="spellStart"/>
      <w:r>
        <w:rPr>
          <w:rFonts w:ascii="Times New Roman" w:hAnsi="Times New Roman" w:cs="Times New Roman"/>
          <w:sz w:val="30"/>
          <w:szCs w:val="30"/>
        </w:rPr>
        <w:t>bis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menerim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esua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jumla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y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diinginka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user</w:t>
      </w:r>
    </w:p>
    <w:p w14:paraId="77105161" w14:textId="2E117FC7" w:rsidR="00CC7C5A" w:rsidRDefault="00CC7C5A" w:rsidP="00CC7C5A">
      <w:pPr>
        <w:pStyle w:val="ListParagraph"/>
        <w:ind w:left="1080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1D7999F6" wp14:editId="715C7395">
            <wp:extent cx="2596354" cy="1742536"/>
            <wp:effectExtent l="0" t="0" r="0" b="0"/>
            <wp:docPr id="313623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623455" name=""/>
                    <pic:cNvPicPr/>
                  </pic:nvPicPr>
                  <pic:blipFill rotWithShape="1">
                    <a:blip r:embed="rId15"/>
                    <a:srcRect l="7696" t="27366" r="48610" b="20470"/>
                    <a:stretch/>
                  </pic:blipFill>
                  <pic:spPr bwMode="auto">
                    <a:xfrm>
                      <a:off x="0" y="0"/>
                      <a:ext cx="2597028" cy="1742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5FC53D" wp14:editId="7E54E92E">
            <wp:extent cx="2520774" cy="1061049"/>
            <wp:effectExtent l="0" t="0" r="0" b="6350"/>
            <wp:docPr id="1846659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659572" name=""/>
                    <pic:cNvPicPr/>
                  </pic:nvPicPr>
                  <pic:blipFill rotWithShape="1">
                    <a:blip r:embed="rId16"/>
                    <a:srcRect l="4209" t="10585" r="66474" b="67464"/>
                    <a:stretch/>
                  </pic:blipFill>
                  <pic:spPr bwMode="auto">
                    <a:xfrm>
                      <a:off x="0" y="0"/>
                      <a:ext cx="2547813" cy="1072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DA566" w14:textId="0C5BF027" w:rsidR="00CC7C5A" w:rsidRPr="00FA2B50" w:rsidRDefault="00CC7C5A" w:rsidP="00CC7C5A">
      <w:pPr>
        <w:pStyle w:val="ListParagraph"/>
        <w:ind w:left="1080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3E18CA7B" wp14:editId="572A2609">
            <wp:extent cx="1965960" cy="1846053"/>
            <wp:effectExtent l="0" t="0" r="0" b="1905"/>
            <wp:docPr id="1978663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663022" name=""/>
                    <pic:cNvPicPr/>
                  </pic:nvPicPr>
                  <pic:blipFill rotWithShape="1">
                    <a:blip r:embed="rId17"/>
                    <a:srcRect t="30722" r="66908" b="14005"/>
                    <a:stretch/>
                  </pic:blipFill>
                  <pic:spPr bwMode="auto">
                    <a:xfrm>
                      <a:off x="0" y="0"/>
                      <a:ext cx="1966823" cy="1846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FB8372" w14:textId="331ED4F6" w:rsidR="00F30F21" w:rsidRDefault="00F30F21" w:rsidP="00F30F21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P</w:t>
      </w:r>
      <w:r w:rsidR="00302A43">
        <w:rPr>
          <w:rFonts w:ascii="Times New Roman" w:hAnsi="Times New Roman" w:cs="Times New Roman"/>
          <w:b/>
          <w:bCs/>
          <w:sz w:val="30"/>
          <w:szCs w:val="30"/>
        </w:rPr>
        <w:t>RAKTIKUM</w:t>
      </w:r>
    </w:p>
    <w:p w14:paraId="3E4CE1D3" w14:textId="15E4E3AA" w:rsidR="00D61352" w:rsidRDefault="0053193F" w:rsidP="00BF6F0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Sequential search </w:t>
      </w:r>
    </w:p>
    <w:p w14:paraId="2CB2DAAD" w14:textId="60DEE48E" w:rsidR="0053193F" w:rsidRDefault="0053193F" w:rsidP="0053193F">
      <w:pPr>
        <w:pStyle w:val="ListParagraph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61F30BE7" wp14:editId="1BFD0C3A">
            <wp:extent cx="3528204" cy="1379665"/>
            <wp:effectExtent l="0" t="0" r="0" b="0"/>
            <wp:docPr id="106300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00030" name=""/>
                    <pic:cNvPicPr/>
                  </pic:nvPicPr>
                  <pic:blipFill rotWithShape="1">
                    <a:blip r:embed="rId18"/>
                    <a:srcRect l="6531" t="26849" r="51525" b="43975"/>
                    <a:stretch/>
                  </pic:blipFill>
                  <pic:spPr bwMode="auto">
                    <a:xfrm>
                      <a:off x="0" y="0"/>
                      <a:ext cx="3551176" cy="1388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02C94" w14:textId="3A4848FB" w:rsidR="007D18DD" w:rsidRDefault="007D18DD" w:rsidP="0053193F">
      <w:pPr>
        <w:pStyle w:val="ListParagraph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1873D002" wp14:editId="172D5758">
            <wp:extent cx="2570672" cy="1397849"/>
            <wp:effectExtent l="0" t="0" r="1270" b="0"/>
            <wp:docPr id="1925226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226978" name=""/>
                    <pic:cNvPicPr/>
                  </pic:nvPicPr>
                  <pic:blipFill rotWithShape="1">
                    <a:blip r:embed="rId19"/>
                    <a:srcRect l="8275" t="32013" r="55152" b="32611"/>
                    <a:stretch/>
                  </pic:blipFill>
                  <pic:spPr bwMode="auto">
                    <a:xfrm>
                      <a:off x="0" y="0"/>
                      <a:ext cx="2585894" cy="1406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249B21" wp14:editId="53CD003D">
            <wp:extent cx="2869404" cy="1310040"/>
            <wp:effectExtent l="0" t="0" r="7620" b="4445"/>
            <wp:docPr id="1138943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943670" name=""/>
                    <pic:cNvPicPr/>
                  </pic:nvPicPr>
                  <pic:blipFill rotWithShape="1">
                    <a:blip r:embed="rId20"/>
                    <a:srcRect t="67124" r="70102" b="8594"/>
                    <a:stretch/>
                  </pic:blipFill>
                  <pic:spPr bwMode="auto">
                    <a:xfrm>
                      <a:off x="0" y="0"/>
                      <a:ext cx="2935750" cy="1340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CAA8AF" w14:textId="3F7F0C5F" w:rsidR="007D18DD" w:rsidRDefault="007D18DD" w:rsidP="0053193F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363CE369" w14:textId="77777777" w:rsidR="00130B80" w:rsidRDefault="00130B80" w:rsidP="0053193F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38F1E721" w14:textId="4D739ACD" w:rsidR="00130B80" w:rsidRDefault="00130B80" w:rsidP="00130B8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Binary Search</w:t>
      </w:r>
    </w:p>
    <w:p w14:paraId="02537F9E" w14:textId="6BC597FB" w:rsidR="00130B80" w:rsidRDefault="00130B80" w:rsidP="00130B80">
      <w:pPr>
        <w:pStyle w:val="ListParagraph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16646043" wp14:editId="5973DE07">
            <wp:extent cx="3856474" cy="1897812"/>
            <wp:effectExtent l="0" t="0" r="0" b="7620"/>
            <wp:docPr id="1901110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110352" name=""/>
                    <pic:cNvPicPr/>
                  </pic:nvPicPr>
                  <pic:blipFill rotWithShape="1">
                    <a:blip r:embed="rId21"/>
                    <a:srcRect l="8420" t="48794" r="46154" b="11441"/>
                    <a:stretch/>
                  </pic:blipFill>
                  <pic:spPr bwMode="auto">
                    <a:xfrm>
                      <a:off x="0" y="0"/>
                      <a:ext cx="3878551" cy="1908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8F3A1" w14:textId="383401C4" w:rsidR="00130B80" w:rsidRDefault="00130B80" w:rsidP="00130B80">
      <w:pPr>
        <w:pStyle w:val="ListParagraph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3E3485EF" wp14:editId="2E2A50B0">
            <wp:extent cx="3407434" cy="2932222"/>
            <wp:effectExtent l="0" t="0" r="2540" b="1905"/>
            <wp:docPr id="1805253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253153" name=""/>
                    <pic:cNvPicPr/>
                  </pic:nvPicPr>
                  <pic:blipFill rotWithShape="1">
                    <a:blip r:embed="rId22"/>
                    <a:srcRect l="6241" t="20911" r="49058" b="10663"/>
                    <a:stretch/>
                  </pic:blipFill>
                  <pic:spPr bwMode="auto">
                    <a:xfrm>
                      <a:off x="0" y="0"/>
                      <a:ext cx="3418279" cy="2941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14D575" w14:textId="6FF05E27" w:rsidR="00835CD0" w:rsidRDefault="00835CD0" w:rsidP="00130B80">
      <w:pPr>
        <w:pStyle w:val="ListParagraph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7358E3D8" wp14:editId="1BD1B656">
            <wp:extent cx="3137617" cy="3105510"/>
            <wp:effectExtent l="0" t="0" r="5715" b="0"/>
            <wp:docPr id="32332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32356" name=""/>
                    <pic:cNvPicPr/>
                  </pic:nvPicPr>
                  <pic:blipFill rotWithShape="1">
                    <a:blip r:embed="rId23"/>
                    <a:srcRect t="18071" r="58345" b="8592"/>
                    <a:stretch/>
                  </pic:blipFill>
                  <pic:spPr bwMode="auto">
                    <a:xfrm>
                      <a:off x="0" y="0"/>
                      <a:ext cx="3160905" cy="3128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30C1B" w14:textId="0866FA0C" w:rsidR="008C507E" w:rsidRDefault="008C507E" w:rsidP="008C507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lastRenderedPageBreak/>
        <w:t>Conto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ampilak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ysou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ala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datany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ad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duplikat</w:t>
      </w:r>
      <w:proofErr w:type="spellEnd"/>
    </w:p>
    <w:p w14:paraId="415133EC" w14:textId="441BF664" w:rsidR="00E91E2F" w:rsidRDefault="00E91E2F" w:rsidP="00E91E2F">
      <w:pPr>
        <w:pStyle w:val="ListParagrap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Sequential Search</w:t>
      </w:r>
    </w:p>
    <w:p w14:paraId="069B5157" w14:textId="4C396C99" w:rsidR="001929C6" w:rsidRDefault="001929C6" w:rsidP="00E91E2F">
      <w:pPr>
        <w:pStyle w:val="ListParagraph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034D39C8" wp14:editId="2BE8C757">
            <wp:extent cx="2552780" cy="1639019"/>
            <wp:effectExtent l="0" t="0" r="0" b="0"/>
            <wp:docPr id="1691385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385085" name=""/>
                    <pic:cNvPicPr/>
                  </pic:nvPicPr>
                  <pic:blipFill rotWithShape="1">
                    <a:blip r:embed="rId24"/>
                    <a:srcRect l="5081" t="30980" r="51960" b="19957"/>
                    <a:stretch/>
                  </pic:blipFill>
                  <pic:spPr bwMode="auto">
                    <a:xfrm>
                      <a:off x="0" y="0"/>
                      <a:ext cx="2553350" cy="1639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07FB7A" wp14:editId="4AD626DF">
            <wp:extent cx="2732192" cy="1483744"/>
            <wp:effectExtent l="0" t="0" r="0" b="2540"/>
            <wp:docPr id="899337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337485" name=""/>
                    <pic:cNvPicPr/>
                  </pic:nvPicPr>
                  <pic:blipFill rotWithShape="1">
                    <a:blip r:embed="rId25"/>
                    <a:srcRect t="67386" r="74592" b="8071"/>
                    <a:stretch/>
                  </pic:blipFill>
                  <pic:spPr bwMode="auto">
                    <a:xfrm>
                      <a:off x="0" y="0"/>
                      <a:ext cx="2761360" cy="1499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DCC4BC" w14:textId="20AA820D" w:rsidR="001929C6" w:rsidRDefault="001929C6" w:rsidP="00E91E2F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3D71FC80" w14:textId="7FC83F41" w:rsidR="008C507E" w:rsidRDefault="008C507E" w:rsidP="008C507E">
      <w:pPr>
        <w:pStyle w:val="ListParagrap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Binary</w:t>
      </w:r>
      <w:r w:rsidR="00E91E2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Search</w:t>
      </w:r>
    </w:p>
    <w:p w14:paraId="4C15A46F" w14:textId="423F10D9" w:rsidR="008C507E" w:rsidRDefault="008C507E" w:rsidP="008C507E">
      <w:pPr>
        <w:pStyle w:val="ListParagraph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03A32100" wp14:editId="29C3D2B5">
            <wp:extent cx="2242520" cy="2070339"/>
            <wp:effectExtent l="0" t="0" r="5715" b="6350"/>
            <wp:docPr id="1229150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50272" name=""/>
                    <pic:cNvPicPr/>
                  </pic:nvPicPr>
                  <pic:blipFill rotWithShape="1">
                    <a:blip r:embed="rId26"/>
                    <a:srcRect l="5082" t="18846" r="57175" b="19172"/>
                    <a:stretch/>
                  </pic:blipFill>
                  <pic:spPr bwMode="auto">
                    <a:xfrm>
                      <a:off x="0" y="0"/>
                      <a:ext cx="2243290" cy="207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762FA6" wp14:editId="59C01889">
            <wp:extent cx="2820838" cy="1687986"/>
            <wp:effectExtent l="0" t="0" r="0" b="7620"/>
            <wp:docPr id="419178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178615" name=""/>
                    <pic:cNvPicPr/>
                  </pic:nvPicPr>
                  <pic:blipFill rotWithShape="1">
                    <a:blip r:embed="rId27"/>
                    <a:srcRect l="5661" t="35628" r="61104" b="28995"/>
                    <a:stretch/>
                  </pic:blipFill>
                  <pic:spPr bwMode="auto">
                    <a:xfrm>
                      <a:off x="0" y="0"/>
                      <a:ext cx="2836871" cy="1697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0952B" w14:textId="100DC833" w:rsidR="008C507E" w:rsidRPr="00302A43" w:rsidRDefault="008C507E" w:rsidP="008C507E">
      <w:pPr>
        <w:pStyle w:val="ListParagraph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7BC61667" wp14:editId="2C7FD042">
            <wp:extent cx="2277374" cy="2828463"/>
            <wp:effectExtent l="0" t="0" r="8890" b="0"/>
            <wp:docPr id="1297488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488711" name=""/>
                    <pic:cNvPicPr/>
                  </pic:nvPicPr>
                  <pic:blipFill rotWithShape="1">
                    <a:blip r:embed="rId28"/>
                    <a:srcRect t="39248" r="76047" b="7834"/>
                    <a:stretch/>
                  </pic:blipFill>
                  <pic:spPr bwMode="auto">
                    <a:xfrm>
                      <a:off x="0" y="0"/>
                      <a:ext cx="2288767" cy="2842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C507E" w:rsidRPr="00302A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E67F4"/>
    <w:multiLevelType w:val="hybridMultilevel"/>
    <w:tmpl w:val="AACCDBDE"/>
    <w:lvl w:ilvl="0" w:tplc="2AC08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374DB5"/>
    <w:multiLevelType w:val="hybridMultilevel"/>
    <w:tmpl w:val="0082E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D64EC"/>
    <w:multiLevelType w:val="hybridMultilevel"/>
    <w:tmpl w:val="0C52F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B4C31"/>
    <w:multiLevelType w:val="hybridMultilevel"/>
    <w:tmpl w:val="F9B65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720F3"/>
    <w:multiLevelType w:val="hybridMultilevel"/>
    <w:tmpl w:val="1E96A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B364D"/>
    <w:multiLevelType w:val="hybridMultilevel"/>
    <w:tmpl w:val="6A7ED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A3BB2"/>
    <w:multiLevelType w:val="hybridMultilevel"/>
    <w:tmpl w:val="810C1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B08AE"/>
    <w:multiLevelType w:val="hybridMultilevel"/>
    <w:tmpl w:val="EB0A5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37F93"/>
    <w:multiLevelType w:val="hybridMultilevel"/>
    <w:tmpl w:val="DC227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C42F60"/>
    <w:multiLevelType w:val="hybridMultilevel"/>
    <w:tmpl w:val="75AA5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F96A9E"/>
    <w:multiLevelType w:val="hybridMultilevel"/>
    <w:tmpl w:val="F7B6BF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8E24A3"/>
    <w:multiLevelType w:val="hybridMultilevel"/>
    <w:tmpl w:val="25EAF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90BE9"/>
    <w:multiLevelType w:val="hybridMultilevel"/>
    <w:tmpl w:val="59BC1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742E49"/>
    <w:multiLevelType w:val="hybridMultilevel"/>
    <w:tmpl w:val="5B1A5830"/>
    <w:lvl w:ilvl="0" w:tplc="5AC6E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B21B56"/>
    <w:multiLevelType w:val="hybridMultilevel"/>
    <w:tmpl w:val="154660A4"/>
    <w:lvl w:ilvl="0" w:tplc="54C2F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7420B7"/>
    <w:multiLevelType w:val="hybridMultilevel"/>
    <w:tmpl w:val="EB0EF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262082">
    <w:abstractNumId w:val="12"/>
  </w:num>
  <w:num w:numId="2" w16cid:durableId="1034967659">
    <w:abstractNumId w:val="0"/>
  </w:num>
  <w:num w:numId="3" w16cid:durableId="1215972380">
    <w:abstractNumId w:val="13"/>
  </w:num>
  <w:num w:numId="4" w16cid:durableId="889996627">
    <w:abstractNumId w:val="6"/>
  </w:num>
  <w:num w:numId="5" w16cid:durableId="1335575967">
    <w:abstractNumId w:val="9"/>
  </w:num>
  <w:num w:numId="6" w16cid:durableId="386297669">
    <w:abstractNumId w:val="10"/>
  </w:num>
  <w:num w:numId="7" w16cid:durableId="2046177646">
    <w:abstractNumId w:val="3"/>
  </w:num>
  <w:num w:numId="8" w16cid:durableId="355887071">
    <w:abstractNumId w:val="5"/>
  </w:num>
  <w:num w:numId="9" w16cid:durableId="1005938711">
    <w:abstractNumId w:val="4"/>
  </w:num>
  <w:num w:numId="10" w16cid:durableId="554900494">
    <w:abstractNumId w:val="2"/>
  </w:num>
  <w:num w:numId="11" w16cid:durableId="485098011">
    <w:abstractNumId w:val="8"/>
  </w:num>
  <w:num w:numId="12" w16cid:durableId="1658651845">
    <w:abstractNumId w:val="14"/>
  </w:num>
  <w:num w:numId="13" w16cid:durableId="201020057">
    <w:abstractNumId w:val="1"/>
  </w:num>
  <w:num w:numId="14" w16cid:durableId="335152724">
    <w:abstractNumId w:val="7"/>
  </w:num>
  <w:num w:numId="15" w16cid:durableId="1822233603">
    <w:abstractNumId w:val="15"/>
  </w:num>
  <w:num w:numId="16" w16cid:durableId="9372492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46D"/>
    <w:rsid w:val="00001FB1"/>
    <w:rsid w:val="00017E43"/>
    <w:rsid w:val="000638EF"/>
    <w:rsid w:val="0006418A"/>
    <w:rsid w:val="00073FC4"/>
    <w:rsid w:val="000B6EA7"/>
    <w:rsid w:val="00130B80"/>
    <w:rsid w:val="00157A89"/>
    <w:rsid w:val="00164A92"/>
    <w:rsid w:val="00186377"/>
    <w:rsid w:val="001929C6"/>
    <w:rsid w:val="001C63C5"/>
    <w:rsid w:val="001C7B75"/>
    <w:rsid w:val="00220896"/>
    <w:rsid w:val="00233410"/>
    <w:rsid w:val="002E0768"/>
    <w:rsid w:val="002F40A5"/>
    <w:rsid w:val="00302A43"/>
    <w:rsid w:val="00320BEF"/>
    <w:rsid w:val="003653E3"/>
    <w:rsid w:val="003A57B0"/>
    <w:rsid w:val="003D4F12"/>
    <w:rsid w:val="003F64D0"/>
    <w:rsid w:val="0040438B"/>
    <w:rsid w:val="00411644"/>
    <w:rsid w:val="00435B4B"/>
    <w:rsid w:val="004B3FE1"/>
    <w:rsid w:val="004D10CB"/>
    <w:rsid w:val="004D639C"/>
    <w:rsid w:val="004E192E"/>
    <w:rsid w:val="0050374B"/>
    <w:rsid w:val="00510D44"/>
    <w:rsid w:val="0053193F"/>
    <w:rsid w:val="00541648"/>
    <w:rsid w:val="00555908"/>
    <w:rsid w:val="005A5FB0"/>
    <w:rsid w:val="005C3ED8"/>
    <w:rsid w:val="005C6C45"/>
    <w:rsid w:val="005E1217"/>
    <w:rsid w:val="005F44EC"/>
    <w:rsid w:val="005F481C"/>
    <w:rsid w:val="005F5B89"/>
    <w:rsid w:val="00684D63"/>
    <w:rsid w:val="006C54E7"/>
    <w:rsid w:val="006E1175"/>
    <w:rsid w:val="006E138F"/>
    <w:rsid w:val="006E6F61"/>
    <w:rsid w:val="006F4CE6"/>
    <w:rsid w:val="0073001A"/>
    <w:rsid w:val="00734DCC"/>
    <w:rsid w:val="00743CAE"/>
    <w:rsid w:val="007A46C6"/>
    <w:rsid w:val="007C5F5B"/>
    <w:rsid w:val="007D18DD"/>
    <w:rsid w:val="007E6D48"/>
    <w:rsid w:val="007F6697"/>
    <w:rsid w:val="00835CD0"/>
    <w:rsid w:val="008A4089"/>
    <w:rsid w:val="008B462B"/>
    <w:rsid w:val="008C507E"/>
    <w:rsid w:val="008E3733"/>
    <w:rsid w:val="00946F24"/>
    <w:rsid w:val="009D1846"/>
    <w:rsid w:val="00A34FEE"/>
    <w:rsid w:val="00A971C6"/>
    <w:rsid w:val="00AA601C"/>
    <w:rsid w:val="00AC374C"/>
    <w:rsid w:val="00AD5E97"/>
    <w:rsid w:val="00B341B4"/>
    <w:rsid w:val="00B42414"/>
    <w:rsid w:val="00B4246D"/>
    <w:rsid w:val="00B54453"/>
    <w:rsid w:val="00BA2E1C"/>
    <w:rsid w:val="00BD294E"/>
    <w:rsid w:val="00BF6F07"/>
    <w:rsid w:val="00C114C1"/>
    <w:rsid w:val="00C21349"/>
    <w:rsid w:val="00C35C62"/>
    <w:rsid w:val="00C42E61"/>
    <w:rsid w:val="00CA3008"/>
    <w:rsid w:val="00CC7C5A"/>
    <w:rsid w:val="00CD011E"/>
    <w:rsid w:val="00D0398E"/>
    <w:rsid w:val="00D16804"/>
    <w:rsid w:val="00D26835"/>
    <w:rsid w:val="00D5220E"/>
    <w:rsid w:val="00D61352"/>
    <w:rsid w:val="00D86E68"/>
    <w:rsid w:val="00D951D1"/>
    <w:rsid w:val="00DA20BD"/>
    <w:rsid w:val="00DD3FA1"/>
    <w:rsid w:val="00E0443B"/>
    <w:rsid w:val="00E3768F"/>
    <w:rsid w:val="00E423F3"/>
    <w:rsid w:val="00E51C16"/>
    <w:rsid w:val="00E56C23"/>
    <w:rsid w:val="00E57E36"/>
    <w:rsid w:val="00E64C0E"/>
    <w:rsid w:val="00E91E2F"/>
    <w:rsid w:val="00EF0579"/>
    <w:rsid w:val="00F1329F"/>
    <w:rsid w:val="00F30F21"/>
    <w:rsid w:val="00FA26E3"/>
    <w:rsid w:val="00FA2B50"/>
    <w:rsid w:val="00FD4CAE"/>
    <w:rsid w:val="00FE169F"/>
    <w:rsid w:val="00FE45B3"/>
    <w:rsid w:val="00FF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85CC2"/>
  <w15:chartTrackingRefBased/>
  <w15:docId w15:val="{53AA7C00-A93F-4C3E-AA7E-7BAD2874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352"/>
  </w:style>
  <w:style w:type="paragraph" w:styleId="Heading1">
    <w:name w:val="heading 1"/>
    <w:basedOn w:val="Normal"/>
    <w:next w:val="Normal"/>
    <w:link w:val="Heading1Char"/>
    <w:uiPriority w:val="9"/>
    <w:qFormat/>
    <w:rsid w:val="00B424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24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246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24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246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24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24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24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24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246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24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246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246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246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24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24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24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24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424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24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24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24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24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24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24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4246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246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246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246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5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CE645-91B8-4C94-9084-E4788351B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3</TotalTime>
  <Pages>6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da Adella</dc:creator>
  <cp:keywords/>
  <dc:description/>
  <cp:lastModifiedBy>Wahda Adella</cp:lastModifiedBy>
  <cp:revision>78</cp:revision>
  <cp:lastPrinted>2025-02-28T12:11:00Z</cp:lastPrinted>
  <dcterms:created xsi:type="dcterms:W3CDTF">2025-02-28T08:39:00Z</dcterms:created>
  <dcterms:modified xsi:type="dcterms:W3CDTF">2025-03-29T05:53:00Z</dcterms:modified>
</cp:coreProperties>
</file>